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07EEBC76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83624B">
        <w:rPr>
          <w:rFonts w:asciiTheme="minorHAnsi" w:hAnsiTheme="minorHAnsi"/>
          <w:sz w:val="20"/>
        </w:rPr>
        <w:t>21 lutego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30181B19" w14:textId="1434DEA3" w:rsidR="00B979BE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72233995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979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4FB9" w14:textId="02ECB663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6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703242E" w14:textId="652E6EE2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7" w:history="1">
            <w:r w:rsidR="00B979BE" w:rsidRPr="00F221D5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8FC67C" w14:textId="38A11E52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8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CBE71B8" w14:textId="7B2D6B00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3999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399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11D5E42" w14:textId="6FD4A6E1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0" w:history="1">
            <w:r w:rsidR="00B979BE" w:rsidRPr="00F221D5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EB5EF94" w14:textId="0C29164E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1" w:history="1">
            <w:r w:rsidR="00B979BE" w:rsidRPr="0026527E">
              <w:rPr>
                <w:rStyle w:val="Hipercze"/>
                <w:b/>
                <w:noProof/>
              </w:rPr>
              <w:t>Oś priorytetowa 5 Transport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4B4E64B" w14:textId="5E11D089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2" w:history="1">
            <w:r w:rsidR="00B979BE" w:rsidRPr="00F221D5">
              <w:rPr>
                <w:rStyle w:val="Hipercze"/>
                <w:noProof/>
              </w:rPr>
              <w:t>Działanie 5.1 Drogowa dostępność transportow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F3A9E2" w14:textId="1CD223DF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3" w:history="1">
            <w:r w:rsidR="00B979BE" w:rsidRPr="00F221D5">
              <w:rPr>
                <w:rStyle w:val="Hipercze"/>
                <w:noProof/>
              </w:rPr>
              <w:t>Poddziałanie 5.1.1 Drogowa dostępność transportowa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8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0C90663" w14:textId="3978BC6C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4" w:history="1">
            <w:r w:rsidR="00B979BE" w:rsidRPr="00F221D5">
              <w:rPr>
                <w:rStyle w:val="Hipercze"/>
                <w:noProof/>
              </w:rPr>
              <w:t>Poddziałanie 5.1.2 Drogowa dostępność transportowa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B06E227" w14:textId="49085CE7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5" w:history="1">
            <w:r w:rsidR="00B979BE" w:rsidRPr="00F221D5">
              <w:rPr>
                <w:rStyle w:val="Hipercze"/>
                <w:noProof/>
              </w:rPr>
              <w:t>Poddziałanie 5.1.3 Drogowa dostępność transportowa –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4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1EB202" w14:textId="30C1C1CD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6" w:history="1">
            <w:r w:rsidR="00B979BE" w:rsidRPr="00F221D5">
              <w:rPr>
                <w:rStyle w:val="Hipercze"/>
                <w:noProof/>
              </w:rPr>
              <w:t>Poddziałanie 5.1.4 Drogowa dostępność transportowa –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5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9FC747" w14:textId="43D4A622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7" w:history="1">
            <w:r w:rsidR="00B979BE" w:rsidRPr="00F221D5">
              <w:rPr>
                <w:rStyle w:val="Hipercze"/>
                <w:noProof/>
              </w:rPr>
              <w:t>Działanie 5.2 System transportu kolejowego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42ACAC62" w14:textId="32F88145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8" w:history="1">
            <w:r w:rsidR="00B979BE" w:rsidRPr="00F221D5">
              <w:rPr>
                <w:rStyle w:val="Hipercze"/>
                <w:noProof/>
              </w:rPr>
              <w:t>Poddziałanie 5.2.1 System transportu kolejowego – konkursy horyzontal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55E1147" w14:textId="1DAC1F40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09" w:history="1">
            <w:r w:rsidR="00B979BE" w:rsidRPr="00F221D5">
              <w:rPr>
                <w:rStyle w:val="Hipercze"/>
                <w:noProof/>
              </w:rPr>
              <w:t>Poddziałanie 5.2.2 System transportu kolejowego – ZIT WrOF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0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4C9BD4A" w14:textId="44475E96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0" w:history="1">
            <w:r w:rsidR="00B979BE" w:rsidRPr="00F221D5">
              <w:rPr>
                <w:rStyle w:val="Hipercze"/>
                <w:noProof/>
              </w:rPr>
              <w:t>Poddziałanie 5.2.3 System transportu kolejowego - ZIT A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19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3A6F9A52" w14:textId="23A222E1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1" w:history="1">
            <w:r w:rsidR="00B979BE" w:rsidRPr="00F221D5">
              <w:rPr>
                <w:rStyle w:val="Hipercze"/>
                <w:noProof/>
              </w:rPr>
              <w:t>Poddziałanie 5.2.4 System transportu kolejowego - ZIT AW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6801ED8" w14:textId="6F876F1C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2" w:history="1">
            <w:r w:rsidR="00B979BE" w:rsidRPr="0026527E">
              <w:rPr>
                <w:rStyle w:val="Hipercze"/>
                <w:b/>
                <w:noProof/>
              </w:rPr>
              <w:t>Oś priorytetowa 6 Infrastruktura spójnośc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2C2340" w14:textId="5B256BB5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3" w:history="1">
            <w:r w:rsidR="00B979BE" w:rsidRPr="00F221D5">
              <w:rPr>
                <w:rStyle w:val="Hipercze"/>
                <w:noProof/>
              </w:rPr>
              <w:t>Działanie 6.2 Inwestycje w infrastrukturę zdrowotną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45145D6" w14:textId="704F0ABD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4" w:history="1">
            <w:r w:rsidR="00B979BE" w:rsidRPr="0026527E">
              <w:rPr>
                <w:rStyle w:val="Hipercze"/>
                <w:b/>
                <w:noProof/>
              </w:rPr>
              <w:t>Oś priorytetowa 8 Rynek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CF0F8AF" w14:textId="15C5A263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5" w:history="1">
            <w:r w:rsidR="00B979BE" w:rsidRPr="00F221D5">
              <w:rPr>
                <w:rStyle w:val="Hipercze"/>
                <w:noProof/>
              </w:rPr>
              <w:t>Działanie 8.1 Projekty powiatowych urzędów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5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2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3813887" w14:textId="6C68331F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6" w:history="1">
            <w:r w:rsidR="00B979BE" w:rsidRPr="00F221D5">
              <w:rPr>
                <w:rStyle w:val="Hipercze"/>
                <w:noProof/>
              </w:rPr>
              <w:t>Działanie 8.2 Wsparcie osób poszukujących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6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625C8D" w14:textId="251E1E31" w:rsidR="00B979BE" w:rsidRDefault="0083624B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7" w:history="1">
            <w:r w:rsidR="00B979BE" w:rsidRPr="0026527E">
              <w:rPr>
                <w:rStyle w:val="Hipercze"/>
                <w:b/>
                <w:noProof/>
              </w:rPr>
              <w:t>Oś priorytetowa 9 Włączenie społeczne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7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6B8547F7" w14:textId="3192D703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8" w:history="1">
            <w:r w:rsidR="00B979BE" w:rsidRPr="00F221D5">
              <w:rPr>
                <w:rStyle w:val="Hipercze"/>
                <w:noProof/>
              </w:rPr>
              <w:t>Działanie 9.4 Wspieranie gospodarki społecznej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8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36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7326B827" w14:textId="25B7AE1E" w:rsidR="00B979BE" w:rsidRDefault="0083624B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19" w:history="1">
            <w:r w:rsidR="00B979BE" w:rsidRPr="0026527E">
              <w:rPr>
                <w:rStyle w:val="Hipercze"/>
                <w:b/>
                <w:noProof/>
              </w:rPr>
              <w:t>Oś priorytetowa 10 Edukacj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19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F739FE3" w14:textId="0CFD484D" w:rsidR="00B979BE" w:rsidRDefault="0083624B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0" w:history="1">
            <w:r w:rsidR="00B979BE" w:rsidRPr="00F221D5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0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0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01C99AB7" w14:textId="7863D764" w:rsidR="00B979BE" w:rsidRDefault="0083624B" w:rsidP="0026527E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1" w:history="1">
            <w:r w:rsidR="00B979BE" w:rsidRPr="0026527E">
              <w:rPr>
                <w:rStyle w:val="Hipercze"/>
                <w:b/>
                <w:noProof/>
              </w:rPr>
              <w:t>Oś priorytetowa 1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1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2E410A64" w14:textId="3E37AC28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2" w:history="1">
            <w:r w:rsidR="00B979BE" w:rsidRPr="00F221D5">
              <w:rPr>
                <w:rStyle w:val="Hipercze"/>
                <w:noProof/>
              </w:rPr>
              <w:t>Działanie 11.1 Pomoc techniczna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2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41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03862BE" w14:textId="053CAC1C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3" w:history="1">
            <w:r w:rsidR="00B979BE" w:rsidRPr="00F221D5">
              <w:rPr>
                <w:rStyle w:val="Hipercze"/>
                <w:noProof/>
              </w:rPr>
              <w:t>Instrumenty Finansowe w ramach RPO WD 2014-2020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3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2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5E30D748" w14:textId="2D8FB2DC" w:rsidR="00B979BE" w:rsidRDefault="0083624B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72234024" w:history="1">
            <w:r w:rsidR="00B979BE" w:rsidRPr="00F221D5">
              <w:rPr>
                <w:rStyle w:val="Hipercze"/>
                <w:noProof/>
              </w:rPr>
              <w:t>Projekty pozakonkursowe realizowane w trybie nadzwyczajnym</w:t>
            </w:r>
            <w:r w:rsidR="00B979BE">
              <w:rPr>
                <w:noProof/>
                <w:webHidden/>
              </w:rPr>
              <w:tab/>
            </w:r>
            <w:r w:rsidR="00864CA5">
              <w:rPr>
                <w:noProof/>
                <w:webHidden/>
              </w:rPr>
              <w:fldChar w:fldCharType="begin"/>
            </w:r>
            <w:r w:rsidR="00B979BE">
              <w:rPr>
                <w:noProof/>
                <w:webHidden/>
              </w:rPr>
              <w:instrText xml:space="preserve"> PAGEREF _Toc72234024 \h </w:instrText>
            </w:r>
            <w:r w:rsidR="00864CA5">
              <w:rPr>
                <w:noProof/>
                <w:webHidden/>
              </w:rPr>
            </w:r>
            <w:r w:rsidR="00864CA5">
              <w:rPr>
                <w:noProof/>
                <w:webHidden/>
              </w:rPr>
              <w:fldChar w:fldCharType="separate"/>
            </w:r>
            <w:r w:rsidR="00A9516C">
              <w:rPr>
                <w:noProof/>
                <w:webHidden/>
              </w:rPr>
              <w:t>57</w:t>
            </w:r>
            <w:r w:rsidR="00864CA5">
              <w:rPr>
                <w:noProof/>
                <w:webHidden/>
              </w:rPr>
              <w:fldChar w:fldCharType="end"/>
            </w:r>
          </w:hyperlink>
        </w:p>
        <w:p w14:paraId="12BFD135" w14:textId="701531EF" w:rsidR="00B979BE" w:rsidRDefault="00864CA5" w:rsidP="00895F1F">
          <w:pPr>
            <w:pStyle w:val="Spistreci1"/>
            <w:rPr>
              <w:rFonts w:cstheme="minorHAnsi"/>
              <w:szCs w:val="24"/>
            </w:rPr>
          </w:pPr>
          <w:r w:rsidRPr="00BF2C9F">
            <w:rPr>
              <w:rFonts w:cstheme="minorHAnsi"/>
              <w:szCs w:val="24"/>
            </w:rPr>
            <w:fldChar w:fldCharType="end"/>
          </w:r>
        </w:p>
        <w:p w14:paraId="63C98EE1" w14:textId="6AE173E7" w:rsidR="00D51E06" w:rsidRPr="00B979BE" w:rsidRDefault="0083624B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72233995"/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72233996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72233997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72233998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72233999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72234000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72234001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72234002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72234003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72234004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bookmarkStart w:id="22" w:name="_Toc72234005"/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72234006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72234007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72234008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8" w:name="_Toc72234009"/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49E32AB4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207B5B06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bookmarkEnd w:id="28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77777777" w:rsidR="00F055BF" w:rsidRPr="003326C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72234010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  <w:bookmarkStart w:id="33" w:name="_Toc72234011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72234012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72234013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72234014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7223401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>
      <w:bookmarkStart w:id="44" w:name="_Toc722340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77777777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72234017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7223401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90290F">
        <w:trPr>
          <w:cantSplit/>
          <w:trHeight w:val="154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67"/>
        <w:gridCol w:w="993"/>
        <w:gridCol w:w="1134"/>
        <w:gridCol w:w="992"/>
        <w:gridCol w:w="992"/>
        <w:gridCol w:w="993"/>
        <w:gridCol w:w="70"/>
        <w:gridCol w:w="922"/>
        <w:gridCol w:w="992"/>
        <w:gridCol w:w="992"/>
        <w:gridCol w:w="1134"/>
        <w:gridCol w:w="1276"/>
        <w:gridCol w:w="142"/>
        <w:gridCol w:w="850"/>
        <w:gridCol w:w="1134"/>
        <w:gridCol w:w="1134"/>
        <w:gridCol w:w="142"/>
        <w:gridCol w:w="992"/>
      </w:tblGrid>
      <w:tr w:rsidR="00CB5BE4" w:rsidRPr="00B270E3" w14:paraId="7872431A" w14:textId="77777777" w:rsidTr="009D10D4">
        <w:trPr>
          <w:gridBefore w:val="1"/>
          <w:wBefore w:w="21" w:type="dxa"/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9D10D4">
        <w:trPr>
          <w:gridBefore w:val="1"/>
          <w:wBefore w:w="21" w:type="dxa"/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9D10D4">
        <w:trPr>
          <w:gridBefore w:val="1"/>
          <w:wBefore w:w="21" w:type="dxa"/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gridSpan w:val="2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gridSpan w:val="2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3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gridSpan w:val="2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gridSpan w:val="2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2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gridSpan w:val="2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gridSpan w:val="2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gridSpan w:val="2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gridSpan w:val="2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72234019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7223402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72234021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7223402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77777777" w:rsidR="001F56FE" w:rsidRDefault="001F56FE" w:rsidP="00EF751A"/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72234023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Bank Gospodarstwa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7777777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77777777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72234024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23"/>
      </w:tblGrid>
      <w:tr w:rsidR="00DB65EF" w:rsidRPr="00B41F20" w14:paraId="0FB9B21A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3A3C6D9A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91"/>
      </w:tblGrid>
      <w:tr w:rsidR="00FE4E02" w14:paraId="558B6A92" w14:textId="77777777" w:rsidTr="002E17A5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2E17A5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2E17A5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2E17A5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2E17A5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2E17A5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2E17A5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2E17A5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2E17A5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660"/>
      </w:tblGrid>
      <w:tr w:rsidR="0005089E" w:rsidRPr="00B41F20" w14:paraId="5F257B06" w14:textId="77777777" w:rsidTr="00750D40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750D40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14:paraId="132A3982" w14:textId="77777777" w:rsidTr="00750D40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750D40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750D40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750D40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750D40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750D40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750D40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1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9"/>
  </w:num>
  <w:num w:numId="5">
    <w:abstractNumId w:val="10"/>
  </w:num>
  <w:num w:numId="6">
    <w:abstractNumId w:val="31"/>
  </w:num>
  <w:num w:numId="7">
    <w:abstractNumId w:val="3"/>
  </w:num>
  <w:num w:numId="8">
    <w:abstractNumId w:val="11"/>
  </w:num>
  <w:num w:numId="9">
    <w:abstractNumId w:val="18"/>
  </w:num>
  <w:num w:numId="10">
    <w:abstractNumId w:val="21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29"/>
  </w:num>
  <w:num w:numId="21">
    <w:abstractNumId w:val="16"/>
  </w:num>
  <w:num w:numId="22">
    <w:abstractNumId w:val="4"/>
  </w:num>
  <w:num w:numId="23">
    <w:abstractNumId w:val="23"/>
  </w:num>
  <w:num w:numId="24">
    <w:abstractNumId w:val="26"/>
  </w:num>
  <w:num w:numId="25">
    <w:abstractNumId w:val="12"/>
  </w:num>
  <w:num w:numId="26">
    <w:abstractNumId w:val="17"/>
  </w:num>
  <w:num w:numId="27">
    <w:abstractNumId w:val="8"/>
  </w:num>
  <w:num w:numId="28">
    <w:abstractNumId w:val="22"/>
  </w:num>
  <w:num w:numId="29">
    <w:abstractNumId w:val="30"/>
  </w:num>
  <w:num w:numId="30">
    <w:abstractNumId w:val="14"/>
  </w:num>
  <w:num w:numId="31">
    <w:abstractNumId w:val="2"/>
  </w:num>
  <w:num w:numId="32">
    <w:abstractNumId w:val="15"/>
  </w:num>
  <w:num w:numId="33">
    <w:abstractNumId w:val="32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1C6D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58A"/>
    <w:rsid w:val="00194C06"/>
    <w:rsid w:val="00196425"/>
    <w:rsid w:val="001A6993"/>
    <w:rsid w:val="001C1395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4DFE"/>
    <w:rsid w:val="003E57A9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CAB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7466"/>
    <w:rsid w:val="00830052"/>
    <w:rsid w:val="00830244"/>
    <w:rsid w:val="008317EC"/>
    <w:rsid w:val="00832A30"/>
    <w:rsid w:val="0083359B"/>
    <w:rsid w:val="0083624B"/>
    <w:rsid w:val="0084361F"/>
    <w:rsid w:val="00844819"/>
    <w:rsid w:val="0085240F"/>
    <w:rsid w:val="00856BEE"/>
    <w:rsid w:val="008570A1"/>
    <w:rsid w:val="0086039B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859"/>
    <w:rsid w:val="00E25A44"/>
    <w:rsid w:val="00E267A0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30C0"/>
    <w:rsid w:val="00E95840"/>
    <w:rsid w:val="00E9649C"/>
    <w:rsid w:val="00E97F3B"/>
    <w:rsid w:val="00EA2701"/>
    <w:rsid w:val="00EA3414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51E4"/>
    <w:rsid w:val="00ED5FB5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2792</Words>
  <Characters>76757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2-02-15T10:28:00Z</cp:lastPrinted>
  <dcterms:created xsi:type="dcterms:W3CDTF">2022-02-15T10:25:00Z</dcterms:created>
  <dcterms:modified xsi:type="dcterms:W3CDTF">2022-02-22T09:35:00Z</dcterms:modified>
</cp:coreProperties>
</file>